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1098" w14:textId="77777777" w:rsidR="00670851" w:rsidRPr="00E5257E" w:rsidRDefault="00670851" w:rsidP="00F36905">
      <w:pPr>
        <w:spacing w:line="520" w:lineRule="exact"/>
        <w:ind w:right="880"/>
        <w:rPr>
          <w:rFonts w:ascii="HG丸ｺﾞｼｯｸM-PRO" w:eastAsia="HG丸ｺﾞｼｯｸM-PRO" w:hAnsi="HG丸ｺﾞｼｯｸM-PRO" w:hint="eastAsia"/>
          <w:snapToGrid w:val="0"/>
          <w:sz w:val="22"/>
        </w:rPr>
      </w:pPr>
    </w:p>
    <w:p w14:paraId="66547F24" w14:textId="77777777" w:rsidR="00760666" w:rsidRPr="00E5257E" w:rsidRDefault="00760666" w:rsidP="00760666">
      <w:pPr>
        <w:spacing w:line="520" w:lineRule="exact"/>
        <w:ind w:left="210"/>
        <w:jc w:val="right"/>
        <w:rPr>
          <w:rFonts w:ascii="HG丸ｺﾞｼｯｸM-PRO" w:eastAsia="HG丸ｺﾞｼｯｸM-PRO" w:hAnsi="HG丸ｺﾞｼｯｸM-PRO"/>
          <w:snapToGrid w:val="0"/>
          <w:sz w:val="22"/>
        </w:rPr>
      </w:pPr>
      <w:r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>（別紙）</w:t>
      </w:r>
    </w:p>
    <w:p w14:paraId="529E85CF" w14:textId="77777777" w:rsidR="00760666" w:rsidRPr="00E5257E" w:rsidRDefault="00760666" w:rsidP="00760666">
      <w:pPr>
        <w:spacing w:line="520" w:lineRule="exact"/>
        <w:ind w:left="210"/>
        <w:jc w:val="center"/>
        <w:rPr>
          <w:rFonts w:ascii="HG丸ｺﾞｼｯｸM-PRO" w:eastAsia="HG丸ｺﾞｼｯｸM-PRO" w:hAnsi="HG丸ｺﾞｼｯｸM-PRO"/>
          <w:snapToGrid w:val="0"/>
          <w:sz w:val="22"/>
        </w:rPr>
      </w:pPr>
    </w:p>
    <w:p w14:paraId="26802819" w14:textId="77777777" w:rsidR="00760666" w:rsidRPr="00E5257E" w:rsidRDefault="002472F0" w:rsidP="00760666">
      <w:pPr>
        <w:spacing w:line="520" w:lineRule="exact"/>
        <w:ind w:left="210"/>
        <w:jc w:val="center"/>
        <w:rPr>
          <w:rFonts w:ascii="HG丸ｺﾞｼｯｸM-PRO" w:eastAsia="HG丸ｺﾞｼｯｸM-PRO" w:hAnsi="HG丸ｺﾞｼｯｸM-PRO"/>
          <w:snapToGrid w:val="0"/>
          <w:sz w:val="22"/>
        </w:rPr>
      </w:pPr>
      <w:r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>空室待ち</w:t>
      </w:r>
      <w:r w:rsidR="00670851"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>登録</w:t>
      </w:r>
      <w:r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>申込</w:t>
      </w:r>
      <w:r w:rsidR="00760666"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>書</w:t>
      </w:r>
    </w:p>
    <w:p w14:paraId="1D8F0F04" w14:textId="77777777" w:rsidR="00760666" w:rsidRPr="00E5257E" w:rsidRDefault="00760666" w:rsidP="00760666">
      <w:pPr>
        <w:spacing w:line="520" w:lineRule="exact"/>
        <w:ind w:left="210"/>
        <w:jc w:val="right"/>
        <w:rPr>
          <w:rFonts w:ascii="HG丸ｺﾞｼｯｸM-PRO" w:eastAsia="HG丸ｺﾞｼｯｸM-PRO" w:hAnsi="HG丸ｺﾞｼｯｸM-PRO"/>
          <w:snapToGrid w:val="0"/>
          <w:sz w:val="22"/>
        </w:rPr>
      </w:pPr>
      <w:r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 xml:space="preserve">　　　　　　　　　　　　　　　　　　　　　　　　　令和</w:t>
      </w:r>
      <w:r w:rsidR="00670851"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 xml:space="preserve">　</w:t>
      </w:r>
      <w:r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>年</w:t>
      </w:r>
      <w:r w:rsidR="00670851"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 xml:space="preserve">　月　</w:t>
      </w:r>
      <w:r w:rsidRPr="00E5257E">
        <w:rPr>
          <w:rFonts w:ascii="HG丸ｺﾞｼｯｸM-PRO" w:eastAsia="HG丸ｺﾞｼｯｸM-PRO" w:hAnsi="HG丸ｺﾞｼｯｸM-PRO" w:hint="eastAsia"/>
          <w:snapToGrid w:val="0"/>
          <w:sz w:val="22"/>
        </w:rPr>
        <w:t>日</w:t>
      </w:r>
    </w:p>
    <w:p w14:paraId="143FCE51" w14:textId="77777777" w:rsidR="00760666" w:rsidRPr="00E5257E" w:rsidRDefault="00760666" w:rsidP="00760666">
      <w:pPr>
        <w:wordWrap/>
        <w:adjustRightInd/>
        <w:snapToGrid/>
        <w:spacing w:line="400" w:lineRule="exact"/>
        <w:jc w:val="right"/>
        <w:rPr>
          <w:rFonts w:ascii="HG丸ｺﾞｼｯｸM-PRO" w:eastAsia="HG丸ｺﾞｼｯｸM-PRO" w:hAnsi="HG丸ｺﾞｼｯｸM-PRO" w:cs="Times New Roman"/>
          <w:snapToGrid w:val="0"/>
          <w:sz w:val="24"/>
          <w:szCs w:val="24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6806"/>
      </w:tblGrid>
      <w:tr w:rsidR="00E5257E" w:rsidRPr="00E5257E" w14:paraId="0A100445" w14:textId="77777777" w:rsidTr="00760666">
        <w:trPr>
          <w:trHeight w:val="405"/>
          <w:jc w:val="center"/>
        </w:trPr>
        <w:tc>
          <w:tcPr>
            <w:tcW w:w="17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AC64D" w14:textId="77777777" w:rsidR="00760666" w:rsidRPr="00E5257E" w:rsidRDefault="00760666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フリガナ</w:t>
            </w:r>
          </w:p>
          <w:p w14:paraId="59F65FBF" w14:textId="77777777" w:rsidR="00760666" w:rsidRPr="00E5257E" w:rsidRDefault="00760666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  <w:p w14:paraId="5BC41241" w14:textId="77777777" w:rsidR="00760666" w:rsidRPr="00E5257E" w:rsidRDefault="00760666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氏　　名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FD28B9" w14:textId="77777777" w:rsidR="00760666" w:rsidRPr="00E5257E" w:rsidRDefault="00760666" w:rsidP="00012119">
            <w:pPr>
              <w:wordWrap/>
              <w:adjustRightInd/>
              <w:snapToGrid/>
              <w:spacing w:line="2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</w:tr>
      <w:tr w:rsidR="00E5257E" w:rsidRPr="00E5257E" w14:paraId="0DE3E532" w14:textId="77777777" w:rsidTr="00760666">
        <w:trPr>
          <w:trHeight w:val="821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09459" w14:textId="77777777" w:rsidR="00760666" w:rsidRPr="00E5257E" w:rsidRDefault="00760666" w:rsidP="00012119">
            <w:pPr>
              <w:wordWrap/>
              <w:adjustRightInd/>
              <w:snapToGrid/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7E689" w14:textId="77777777" w:rsidR="00760666" w:rsidRPr="00E5257E" w:rsidRDefault="00760666" w:rsidP="00012119">
            <w:pPr>
              <w:wordWrap/>
              <w:adjustRightInd/>
              <w:snapToGrid/>
              <w:spacing w:line="4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</w:tr>
      <w:tr w:rsidR="00E5257E" w:rsidRPr="00E5257E" w14:paraId="2268B816" w14:textId="77777777" w:rsidTr="00760666">
        <w:trPr>
          <w:trHeight w:val="1274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7ADC7751" w14:textId="77777777" w:rsidR="00760666" w:rsidRPr="00E5257E" w:rsidRDefault="00760666" w:rsidP="00012119">
            <w:pPr>
              <w:wordWrap/>
              <w:adjustRightInd/>
              <w:snapToGrid/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連　絡　先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76DA5B8E" w14:textId="77777777" w:rsidR="00760666" w:rsidRPr="00E5257E" w:rsidRDefault="00760666" w:rsidP="00760666">
            <w:pPr>
              <w:wordWrap/>
              <w:adjustRightInd/>
              <w:snapToGrid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現住所</w:t>
            </w:r>
          </w:p>
          <w:p w14:paraId="31F73D9D" w14:textId="77777777" w:rsidR="00760666" w:rsidRPr="00E5257E" w:rsidRDefault="00760666" w:rsidP="00760666">
            <w:pPr>
              <w:wordWrap/>
              <w:adjustRightInd/>
              <w:snapToGrid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  <w:p w14:paraId="75038095" w14:textId="77777777" w:rsidR="00760666" w:rsidRPr="00E5257E" w:rsidRDefault="00760666" w:rsidP="00760666">
            <w:pPr>
              <w:wordWrap/>
              <w:adjustRightInd/>
              <w:snapToGrid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 xml:space="preserve">電話　　（　　）　　　　　　　</w:t>
            </w:r>
          </w:p>
        </w:tc>
      </w:tr>
      <w:tr w:rsidR="00E5257E" w:rsidRPr="00E5257E" w14:paraId="67558099" w14:textId="77777777" w:rsidTr="00760666">
        <w:trPr>
          <w:trHeight w:val="696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266AE375" w14:textId="77777777" w:rsidR="00760666" w:rsidRPr="00E5257E" w:rsidRDefault="00760666" w:rsidP="00012119">
            <w:pPr>
              <w:wordWrap/>
              <w:adjustRightInd/>
              <w:snapToGrid/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学部・年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6DA4D392" w14:textId="77777777" w:rsidR="00760666" w:rsidRPr="00E5257E" w:rsidRDefault="00760666" w:rsidP="00012119">
            <w:pPr>
              <w:wordWrap/>
              <w:adjustRightInd/>
              <w:snapToGrid/>
              <w:spacing w:line="4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 xml:space="preserve">　　　　　学部　　　学科　　　年生</w:t>
            </w:r>
          </w:p>
        </w:tc>
      </w:tr>
      <w:tr w:rsidR="00E5257E" w:rsidRPr="00E5257E" w14:paraId="11FC815F" w14:textId="77777777" w:rsidTr="00760666">
        <w:trPr>
          <w:trHeight w:val="2975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56335176" w14:textId="77777777" w:rsidR="00760666" w:rsidRPr="00E5257E" w:rsidRDefault="00760666" w:rsidP="00760666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入居資格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09C8FA95" w14:textId="77777777" w:rsidR="00760666" w:rsidRPr="00E5257E" w:rsidRDefault="00F36905" w:rsidP="00760666">
            <w:pPr>
              <w:spacing w:line="400" w:lineRule="exact"/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247772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66" w:rsidRPr="00E5257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E525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他の世帯と炊事場、便所、浴室のいずれかを共同使用している。(親子等との同居は除く)</w:t>
            </w:r>
          </w:p>
          <w:p w14:paraId="7E41CA04" w14:textId="77777777" w:rsidR="00760666" w:rsidRPr="00E5257E" w:rsidRDefault="00F36905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7271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66" w:rsidRPr="00E5257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E525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住宅が狭い。(居住部分が一人あたり４畳以下)</w:t>
            </w:r>
          </w:p>
          <w:p w14:paraId="3CEFFBE1" w14:textId="77777777" w:rsidR="00760666" w:rsidRPr="00E5257E" w:rsidRDefault="00F36905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965160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0D21" w:rsidRPr="00E5257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E525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住宅用でない建物に住んでいる。</w:t>
            </w:r>
          </w:p>
          <w:p w14:paraId="5D9ECD77" w14:textId="77777777" w:rsidR="00760666" w:rsidRPr="00E5257E" w:rsidRDefault="00F36905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791289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66" w:rsidRPr="00E5257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E525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家賃が高い。(居住部分が一畳あたり3</w:t>
            </w:r>
            <w:r w:rsidR="00A2320A" w:rsidRPr="00E525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760666" w:rsidRPr="00E525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0円以上)</w:t>
            </w:r>
          </w:p>
          <w:p w14:paraId="303D2932" w14:textId="77777777" w:rsidR="00760666" w:rsidRPr="00E5257E" w:rsidRDefault="00F36905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499857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66" w:rsidRPr="00E5257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0666" w:rsidRPr="00E525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通学に片道２時間以上要する。</w:t>
            </w:r>
          </w:p>
          <w:p w14:paraId="35622A46" w14:textId="77777777" w:rsidR="00760666" w:rsidRPr="00E5257E" w:rsidRDefault="00760666" w:rsidP="0076066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25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該当するものにﾁｪｯｸしてください</w:t>
            </w:r>
          </w:p>
        </w:tc>
      </w:tr>
      <w:tr w:rsidR="00E5257E" w:rsidRPr="00E5257E" w14:paraId="71EBD451" w14:textId="77777777" w:rsidTr="00760666">
        <w:trPr>
          <w:trHeight w:val="707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1EFBC6FF" w14:textId="77777777" w:rsidR="00760666" w:rsidRPr="00E5257E" w:rsidRDefault="00760666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大学入学日</w:t>
            </w:r>
          </w:p>
          <w:p w14:paraId="3C0DE1EE" w14:textId="77777777" w:rsidR="00760666" w:rsidRPr="00E5257E" w:rsidRDefault="00760666" w:rsidP="00012119">
            <w:pPr>
              <w:wordWrap/>
              <w:adjustRightInd/>
              <w:snapToGrid/>
              <w:spacing w:line="2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（又は予定日）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7BA13143" w14:textId="77777777" w:rsidR="00760666" w:rsidRPr="00E5257E" w:rsidRDefault="00760666" w:rsidP="0001211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令和　　　年　　　　月　　　　日</w:t>
            </w:r>
          </w:p>
        </w:tc>
      </w:tr>
      <w:tr w:rsidR="00E5257E" w:rsidRPr="00E5257E" w14:paraId="15BD5113" w14:textId="77777777" w:rsidTr="00760666">
        <w:trPr>
          <w:trHeight w:val="788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7F3D26BA" w14:textId="77777777" w:rsidR="00760666" w:rsidRPr="00E5257E" w:rsidRDefault="00082C7F" w:rsidP="00012119">
            <w:pPr>
              <w:wordWrap/>
              <w:adjustRightInd/>
              <w:snapToGri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ｺﾐｭﾆﾃｨ</w:t>
            </w:r>
            <w:r w:rsidR="00760666"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活動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68039EC9" w14:textId="77777777" w:rsidR="00760666" w:rsidRPr="00E5257E" w:rsidRDefault="00760666" w:rsidP="00012119">
            <w:pPr>
              <w:wordWrap/>
              <w:adjustRightInd/>
              <w:snapToGrid/>
              <w:spacing w:line="2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団地自治会加入と</w:t>
            </w:r>
            <w:r w:rsidR="00962EED"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月1回程度</w:t>
            </w:r>
            <w:r w:rsidR="00082C7F"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ｺﾐｭﾆﾃｨ</w:t>
            </w: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活動に参加。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02227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257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同意します</w:t>
            </w:r>
          </w:p>
          <w:p w14:paraId="6DEF708A" w14:textId="77777777" w:rsidR="00760666" w:rsidRPr="00E5257E" w:rsidRDefault="00760666" w:rsidP="00012119">
            <w:pPr>
              <w:wordWrap/>
              <w:adjustRightInd/>
              <w:snapToGrid/>
              <w:spacing w:line="24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E5257E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※ﾁｪｯｸがない場合は申込みできません</w:t>
            </w:r>
          </w:p>
        </w:tc>
      </w:tr>
    </w:tbl>
    <w:p w14:paraId="1ADC11F5" w14:textId="77777777" w:rsidR="00760666" w:rsidRPr="00E5257E" w:rsidRDefault="00760666" w:rsidP="00760666">
      <w:pPr>
        <w:wordWrap/>
        <w:adjustRightInd/>
        <w:snapToGrid/>
        <w:ind w:left="220" w:hangingChars="100" w:hanging="220"/>
        <w:rPr>
          <w:rFonts w:ascii="HG丸ｺﾞｼｯｸM-PRO" w:eastAsia="HG丸ｺﾞｼｯｸM-PRO" w:hAnsi="HG丸ｺﾞｼｯｸM-PRO"/>
        </w:rPr>
      </w:pPr>
      <w:r w:rsidRPr="00E5257E">
        <w:rPr>
          <w:rFonts w:ascii="HG丸ｺﾞｼｯｸM-PRO" w:eastAsia="HG丸ｺﾞｼｯｸM-PRO" w:hAnsi="HG丸ｺﾞｼｯｸM-PRO" w:cs="Times New Roman" w:hint="eastAsia"/>
          <w:snapToGrid w:val="0"/>
          <w:sz w:val="22"/>
          <w:szCs w:val="22"/>
        </w:rPr>
        <w:t xml:space="preserve">　</w:t>
      </w:r>
    </w:p>
    <w:p w14:paraId="07A9A57F" w14:textId="77777777" w:rsidR="00760666" w:rsidRPr="00E5257E" w:rsidRDefault="00760666" w:rsidP="00760666">
      <w:pPr>
        <w:rPr>
          <w:rFonts w:ascii="HG丸ｺﾞｼｯｸM-PRO" w:eastAsia="HG丸ｺﾞｼｯｸM-PRO" w:hAnsi="HG丸ｺﾞｼｯｸM-PRO"/>
        </w:rPr>
      </w:pPr>
    </w:p>
    <w:p w14:paraId="123EA32D" w14:textId="77777777" w:rsidR="00760666" w:rsidRPr="00E5257E" w:rsidRDefault="00760666" w:rsidP="00264CF9">
      <w:pPr>
        <w:wordWrap/>
        <w:adjustRightInd/>
        <w:snapToGrid/>
        <w:rPr>
          <w:rFonts w:ascii="HG丸ｺﾞｼｯｸM-PRO" w:eastAsia="HG丸ｺﾞｼｯｸM-PRO" w:hAnsi="HG丸ｺﾞｼｯｸM-PRO" w:cs="Times New Roman"/>
          <w:snapToGrid w:val="0"/>
        </w:rPr>
      </w:pPr>
    </w:p>
    <w:sectPr w:rsidR="00760666" w:rsidRPr="00E5257E" w:rsidSect="00760666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3725" w14:textId="77777777" w:rsidR="00F00B84" w:rsidRDefault="00F00B84" w:rsidP="00BE4446">
      <w:r>
        <w:separator/>
      </w:r>
    </w:p>
  </w:endnote>
  <w:endnote w:type="continuationSeparator" w:id="0">
    <w:p w14:paraId="7092A968" w14:textId="77777777" w:rsidR="00F00B84" w:rsidRDefault="00F00B84" w:rsidP="00B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A501" w14:textId="77777777" w:rsidR="00F00B84" w:rsidRDefault="00F00B84" w:rsidP="00BE4446">
      <w:r>
        <w:separator/>
      </w:r>
    </w:p>
  </w:footnote>
  <w:footnote w:type="continuationSeparator" w:id="0">
    <w:p w14:paraId="2A18C91F" w14:textId="77777777" w:rsidR="00F00B84" w:rsidRDefault="00F00B84" w:rsidP="00BE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017D"/>
    <w:multiLevelType w:val="hybridMultilevel"/>
    <w:tmpl w:val="B7D27088"/>
    <w:lvl w:ilvl="0" w:tplc="ABA4429C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31557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B6"/>
    <w:rsid w:val="00082C7F"/>
    <w:rsid w:val="000D1B40"/>
    <w:rsid w:val="00162228"/>
    <w:rsid w:val="00172B61"/>
    <w:rsid w:val="00187EA8"/>
    <w:rsid w:val="00191240"/>
    <w:rsid w:val="001A765A"/>
    <w:rsid w:val="001C42E3"/>
    <w:rsid w:val="002024F5"/>
    <w:rsid w:val="002472F0"/>
    <w:rsid w:val="002600CE"/>
    <w:rsid w:val="00264CF9"/>
    <w:rsid w:val="002A4199"/>
    <w:rsid w:val="002D126A"/>
    <w:rsid w:val="002D358B"/>
    <w:rsid w:val="0031683F"/>
    <w:rsid w:val="00316A76"/>
    <w:rsid w:val="00354416"/>
    <w:rsid w:val="00364D7D"/>
    <w:rsid w:val="00395329"/>
    <w:rsid w:val="003D59A8"/>
    <w:rsid w:val="003E0636"/>
    <w:rsid w:val="0042623D"/>
    <w:rsid w:val="00433F34"/>
    <w:rsid w:val="00456912"/>
    <w:rsid w:val="004B26C6"/>
    <w:rsid w:val="005173D2"/>
    <w:rsid w:val="005802B0"/>
    <w:rsid w:val="005C5D1F"/>
    <w:rsid w:val="00617208"/>
    <w:rsid w:val="0063453E"/>
    <w:rsid w:val="00667C8A"/>
    <w:rsid w:val="00670851"/>
    <w:rsid w:val="00672078"/>
    <w:rsid w:val="006727BD"/>
    <w:rsid w:val="006B416A"/>
    <w:rsid w:val="006E5AB5"/>
    <w:rsid w:val="00721A75"/>
    <w:rsid w:val="00760666"/>
    <w:rsid w:val="007627B6"/>
    <w:rsid w:val="007859BC"/>
    <w:rsid w:val="007877A7"/>
    <w:rsid w:val="007B0CDD"/>
    <w:rsid w:val="007E5ADE"/>
    <w:rsid w:val="008461CB"/>
    <w:rsid w:val="008600F7"/>
    <w:rsid w:val="008671F0"/>
    <w:rsid w:val="008D495F"/>
    <w:rsid w:val="008F41CF"/>
    <w:rsid w:val="0095035D"/>
    <w:rsid w:val="009620C2"/>
    <w:rsid w:val="00962EED"/>
    <w:rsid w:val="0099747F"/>
    <w:rsid w:val="009D2891"/>
    <w:rsid w:val="009D4CF6"/>
    <w:rsid w:val="009E4813"/>
    <w:rsid w:val="00A2320A"/>
    <w:rsid w:val="00A61043"/>
    <w:rsid w:val="00A72D06"/>
    <w:rsid w:val="00B27C18"/>
    <w:rsid w:val="00B30E81"/>
    <w:rsid w:val="00B653B3"/>
    <w:rsid w:val="00B66C66"/>
    <w:rsid w:val="00B80687"/>
    <w:rsid w:val="00B80D21"/>
    <w:rsid w:val="00BA272E"/>
    <w:rsid w:val="00BB1706"/>
    <w:rsid w:val="00BD5ED4"/>
    <w:rsid w:val="00BE168B"/>
    <w:rsid w:val="00BE4446"/>
    <w:rsid w:val="00C21788"/>
    <w:rsid w:val="00C4680F"/>
    <w:rsid w:val="00C46FE4"/>
    <w:rsid w:val="00D0222F"/>
    <w:rsid w:val="00D539BC"/>
    <w:rsid w:val="00D55654"/>
    <w:rsid w:val="00D666A6"/>
    <w:rsid w:val="00E06730"/>
    <w:rsid w:val="00E1134D"/>
    <w:rsid w:val="00E20759"/>
    <w:rsid w:val="00E3401F"/>
    <w:rsid w:val="00E40ED2"/>
    <w:rsid w:val="00E5257E"/>
    <w:rsid w:val="00E6258B"/>
    <w:rsid w:val="00E8531B"/>
    <w:rsid w:val="00EA0B88"/>
    <w:rsid w:val="00EC0128"/>
    <w:rsid w:val="00F00B84"/>
    <w:rsid w:val="00F36905"/>
    <w:rsid w:val="00F67860"/>
    <w:rsid w:val="00F8373F"/>
    <w:rsid w:val="00F8715C"/>
    <w:rsid w:val="00FA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68E86A2"/>
  <w15:chartTrackingRefBased/>
  <w15:docId w15:val="{35B8C012-8815-433E-B2C2-F5D860F5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7B6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27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4446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BE4446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BE4446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BE4446"/>
    <w:rPr>
      <w:rFonts w:ascii="ＭＳ 明朝" w:eastAsia="ＭＳ 明朝" w:hAnsi="Century" w:cs="ＭＳ 明朝"/>
      <w:szCs w:val="21"/>
    </w:rPr>
  </w:style>
  <w:style w:type="character" w:styleId="a9">
    <w:name w:val="Hyperlink"/>
    <w:basedOn w:val="a0"/>
    <w:uiPriority w:val="99"/>
    <w:unhideWhenUsed/>
    <w:rsid w:val="0099747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C0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D437-CB48-45CF-88F2-CA99715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足　茉莉江</cp:lastModifiedBy>
  <cp:revision>2</cp:revision>
  <cp:lastPrinted>2023-10-11T02:21:00Z</cp:lastPrinted>
  <dcterms:created xsi:type="dcterms:W3CDTF">2023-10-11T02:23:00Z</dcterms:created>
  <dcterms:modified xsi:type="dcterms:W3CDTF">2023-10-11T02:23:00Z</dcterms:modified>
</cp:coreProperties>
</file>